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F95D" w14:textId="77777777" w:rsidR="004D72C0" w:rsidRDefault="004D72C0">
      <w:r>
        <w:separator/>
      </w:r>
    </w:p>
  </w:endnote>
  <w:endnote w:type="continuationSeparator" w:id="0">
    <w:p w14:paraId="32E9F790" w14:textId="77777777" w:rsidR="004D72C0" w:rsidRDefault="004D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4313" w14:textId="77777777" w:rsidR="004D72C0" w:rsidRDefault="004D72C0">
      <w:r>
        <w:separator/>
      </w:r>
    </w:p>
  </w:footnote>
  <w:footnote w:type="continuationSeparator" w:id="0">
    <w:p w14:paraId="4BE0CECE" w14:textId="77777777" w:rsidR="004D72C0" w:rsidRDefault="004D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4D72C0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9D3A15"/>
    <w:rsid w:val="00A41972"/>
    <w:rsid w:val="00AB4596"/>
    <w:rsid w:val="00AB6C64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Amatruda Michele</cp:lastModifiedBy>
  <cp:revision>2</cp:revision>
  <cp:lastPrinted>2021-02-10T19:06:00Z</cp:lastPrinted>
  <dcterms:created xsi:type="dcterms:W3CDTF">2022-01-26T10:43:00Z</dcterms:created>
  <dcterms:modified xsi:type="dcterms:W3CDTF">2022-01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